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FF" w:rsidRPr="00FA7EED" w:rsidRDefault="008B4E5A" w:rsidP="00FA7EED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4784725</wp:posOffset>
                </wp:positionV>
                <wp:extent cx="5889625" cy="213360"/>
                <wp:effectExtent l="0" t="0" r="635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8896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D13" w:rsidRPr="00D61D13" w:rsidRDefault="00D61D13" w:rsidP="00D61D13">
                            <w:pPr>
                              <w:pStyle w:val="Piedepgina"/>
                              <w:rPr>
                                <w:color w:val="EF4135"/>
                              </w:rPr>
                            </w:pP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F</w:t>
                            </w:r>
                            <w:r w:rsidRPr="00D61D13"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UNDACIÓN INSTITUTO DE INVESTIGACIÓN SANITARIA DE NAVARRA</w:t>
                            </w: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Recinto del 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Complejo Hospitalario de </w:t>
                            </w:r>
                            <w:proofErr w:type="spellStart"/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Navarra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Calle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Irunlarrea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3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Pamplona 31008</w:t>
                            </w:r>
                          </w:p>
                          <w:p w:rsidR="00D61D13" w:rsidRDefault="00D61D13" w:rsidP="00D61D1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4.35pt;margin-top:376.75pt;width:463.75pt;height:16.8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" stroked="f">
                <v:textbox style="layout-flow:vertical;mso-layout-flow-alt:bottom-to-top">
                  <w:txbxContent>
                    <w:p w:rsidR="00D61D13" w:rsidRPr="00D61D13" w:rsidRDefault="00D61D13" w:rsidP="00D61D13">
                      <w:pPr>
                        <w:pStyle w:val="Piedepgina"/>
                        <w:rPr>
                          <w:color w:val="EF4135"/>
                        </w:rPr>
                      </w:pPr>
                      <w:r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>F</w:t>
                      </w:r>
                      <w:r w:rsidRPr="00D61D13"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>UNDACIÓN INSTITUTO DE INVESTIGACIÓN SANITARIA DE NAVARRA</w:t>
                      </w:r>
                      <w:r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 xml:space="preserve"> 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 xml:space="preserve">Recinto del </w:t>
                      </w:r>
                      <w:r>
                        <w:rPr>
                          <w:color w:val="EF4135"/>
                          <w:sz w:val="12"/>
                          <w:lang w:val="es-ES_tradnl"/>
                        </w:rPr>
                        <w:t>Complejo Hospitalario de Navarra_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>Calle Irunlarrea 3</w:t>
                      </w:r>
                      <w:r>
                        <w:rPr>
                          <w:color w:val="EF4135"/>
                          <w:sz w:val="12"/>
                          <w:lang w:val="es-ES_tradnl"/>
                        </w:rPr>
                        <w:t>_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>Pamplona 31008</w:t>
                      </w:r>
                    </w:p>
                    <w:p w:rsidR="00D61D13" w:rsidRDefault="00D61D13" w:rsidP="00D61D13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7598"/>
      </w:tblGrid>
      <w:tr w:rsidR="00FA7EED" w:rsidRPr="008B2A0F" w:rsidTr="000406A3">
        <w:trPr>
          <w:cantSplit/>
          <w:trHeight w:val="567"/>
          <w:jc w:val="center"/>
        </w:trPr>
        <w:tc>
          <w:tcPr>
            <w:tcW w:w="1058" w:type="dxa"/>
            <w:vAlign w:val="center"/>
          </w:tcPr>
          <w:p w:rsidR="00FA7EED" w:rsidRPr="008B2A0F" w:rsidRDefault="00FA7EED" w:rsidP="000406A3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vAlign w:val="center"/>
          </w:tcPr>
          <w:p w:rsidR="00FA7EED" w:rsidRPr="008B2A0F" w:rsidRDefault="00167438" w:rsidP="000406A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ITOMETRIA</w:t>
            </w:r>
          </w:p>
        </w:tc>
      </w:tr>
      <w:tr w:rsidR="00AA7512" w:rsidRPr="008B2A0F" w:rsidTr="0021263D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AA7512" w:rsidRPr="008B2A0F" w:rsidRDefault="00AA7512" w:rsidP="000406A3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7598" w:type="dxa"/>
            <w:vAlign w:val="center"/>
          </w:tcPr>
          <w:p w:rsidR="00AA7512" w:rsidRPr="008B2A0F" w:rsidRDefault="00676A58" w:rsidP="000406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UNIVERSIDA DE NAVARRA</w:t>
            </w:r>
          </w:p>
          <w:p w:rsidR="00AA7512" w:rsidRPr="008B2A0F" w:rsidRDefault="00AA7512" w:rsidP="000406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Laboratorio </w:t>
            </w: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1</w:t>
            </w: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>.0</w:t>
            </w: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7</w:t>
            </w:r>
            <w:r w:rsidR="00676A58">
              <w:rPr>
                <w:rFonts w:ascii="Century Gothic" w:hAnsi="Century Gothic"/>
                <w:sz w:val="16"/>
                <w:szCs w:val="16"/>
                <w:lang w:val="es-ES_tradnl"/>
              </w:rPr>
              <w:t>-1.08</w:t>
            </w:r>
          </w:p>
          <w:p w:rsidR="00AA7512" w:rsidRDefault="00AA7512" w:rsidP="000406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Avda. Pío XII 55, Edificio CIMA, </w:t>
            </w:r>
          </w:p>
          <w:p w:rsidR="00AA7512" w:rsidRPr="008B2A0F" w:rsidRDefault="00AA7512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AA7512" w:rsidRPr="008B2A0F" w:rsidTr="00F95323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AA7512" w:rsidRPr="008B2A0F" w:rsidRDefault="00AA7512" w:rsidP="000406A3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7598" w:type="dxa"/>
            <w:vAlign w:val="center"/>
          </w:tcPr>
          <w:p w:rsidR="00AA7512" w:rsidRPr="00167438" w:rsidRDefault="00AA7512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16743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D. Bruno </w:t>
            </w:r>
            <w:proofErr w:type="spellStart"/>
            <w:r w:rsidRPr="0016743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Paiva</w:t>
            </w:r>
            <w:proofErr w:type="spellEnd"/>
          </w:p>
          <w:p w:rsidR="00AA7512" w:rsidRPr="00167438" w:rsidRDefault="00AA7512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BC63CB">
              <w:rPr>
                <w:rFonts w:ascii="Century Gothic" w:hAnsi="Century Gothic"/>
                <w:sz w:val="16"/>
                <w:szCs w:val="16"/>
              </w:rPr>
              <w:t>948.194.700, Ext. 1038</w:t>
            </w:r>
          </w:p>
          <w:p w:rsidR="00AA7512" w:rsidRPr="00167438" w:rsidRDefault="00B54B6A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hyperlink r:id="rId8" w:history="1">
              <w:r w:rsidR="00AA7512" w:rsidRPr="00167438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bpaiva@unav.es</w:t>
              </w:r>
            </w:hyperlink>
            <w:r w:rsidR="00AA7512" w:rsidRPr="0016743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ab/>
              <w:t xml:space="preserve"> </w:t>
            </w:r>
          </w:p>
          <w:p w:rsidR="00AA7512" w:rsidRPr="008B2A0F" w:rsidRDefault="00B54B6A" w:rsidP="000406A3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hyperlink r:id="rId9" w:history="1">
              <w:r w:rsidR="00AA7512" w:rsidRPr="00EA394C">
                <w:rPr>
                  <w:rStyle w:val="Hipervnculo"/>
                  <w:rFonts w:ascii="Century Gothic" w:hAnsi="Century Gothic"/>
                  <w:b/>
                  <w:sz w:val="16"/>
                  <w:szCs w:val="16"/>
                  <w:bdr w:val="single" w:sz="4" w:space="0" w:color="auto"/>
                  <w:lang w:val="es-ES_tradnl"/>
                </w:rPr>
                <w:t>citometria@unav.es</w:t>
              </w:r>
            </w:hyperlink>
            <w:r w:rsidR="00AA7512" w:rsidRPr="0016743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  <w:r w:rsidR="00AA7512" w:rsidRPr="00167438">
              <w:rPr>
                <w:rStyle w:val="Hipervnculo"/>
                <w:rFonts w:ascii="Century Gothic" w:hAnsi="Century Gothic"/>
                <w:i/>
                <w:color w:val="auto"/>
                <w:sz w:val="16"/>
                <w:szCs w:val="16"/>
                <w:u w:val="none"/>
                <w:lang w:val="es-ES_tradnl"/>
              </w:rPr>
              <w:t>(se ruega prioricen el contacto a través de esta cuenta)</w:t>
            </w:r>
          </w:p>
        </w:tc>
      </w:tr>
    </w:tbl>
    <w:p w:rsidR="00B042FF" w:rsidRPr="00BC63CB" w:rsidRDefault="00B042FF" w:rsidP="009249B7">
      <w:pPr>
        <w:rPr>
          <w:b/>
          <w:sz w:val="16"/>
          <w:szCs w:val="16"/>
        </w:rPr>
      </w:pPr>
    </w:p>
    <w:p w:rsidR="009249B7" w:rsidRPr="00BC63CB" w:rsidRDefault="009249B7" w:rsidP="009249B7">
      <w:pPr>
        <w:rPr>
          <w:b/>
          <w:sz w:val="16"/>
          <w:szCs w:val="16"/>
        </w:rPr>
      </w:pPr>
      <w:r w:rsidRPr="00BC63CB">
        <w:rPr>
          <w:b/>
          <w:sz w:val="16"/>
          <w:szCs w:val="16"/>
        </w:rPr>
        <w:t xml:space="preserve">Instrucciones: </w:t>
      </w:r>
    </w:p>
    <w:p w:rsidR="009249B7" w:rsidRDefault="009249B7" w:rsidP="009249B7">
      <w:pPr>
        <w:rPr>
          <w:sz w:val="16"/>
          <w:szCs w:val="16"/>
          <w:lang w:val="es-ES_tradnl"/>
        </w:rPr>
      </w:pPr>
      <w:r w:rsidRPr="009249B7">
        <w:rPr>
          <w:sz w:val="16"/>
          <w:szCs w:val="16"/>
          <w:lang w:val="es-ES_tradnl"/>
        </w:rPr>
        <w:t xml:space="preserve">El solicitante deberá cumplimentar el </w:t>
      </w:r>
      <w:r>
        <w:rPr>
          <w:sz w:val="16"/>
          <w:szCs w:val="16"/>
          <w:lang w:val="es-ES_tradnl"/>
        </w:rPr>
        <w:t xml:space="preserve">presente </w:t>
      </w:r>
      <w:r w:rsidRPr="009249B7">
        <w:rPr>
          <w:sz w:val="16"/>
          <w:szCs w:val="16"/>
          <w:lang w:val="es-ES_tradnl"/>
        </w:rPr>
        <w:t>formulario</w:t>
      </w:r>
      <w:r>
        <w:rPr>
          <w:sz w:val="16"/>
          <w:szCs w:val="16"/>
          <w:lang w:val="es-ES_tradnl"/>
        </w:rPr>
        <w:t>,</w:t>
      </w:r>
      <w:r w:rsidRPr="009249B7">
        <w:rPr>
          <w:sz w:val="16"/>
          <w:szCs w:val="16"/>
          <w:lang w:val="es-ES_tradnl"/>
        </w:rPr>
        <w:t xml:space="preserve"> y enviarlo a la dirección de contacto indicad</w:t>
      </w:r>
      <w:r w:rsidR="00B042FF">
        <w:rPr>
          <w:sz w:val="16"/>
          <w:szCs w:val="16"/>
          <w:lang w:val="es-ES_tradnl"/>
        </w:rPr>
        <w:t>a</w:t>
      </w:r>
      <w:r w:rsidRPr="009249B7">
        <w:rPr>
          <w:sz w:val="16"/>
          <w:szCs w:val="16"/>
          <w:lang w:val="es-ES_tradnl"/>
        </w:rPr>
        <w:t xml:space="preserve"> en l</w:t>
      </w:r>
      <w:r w:rsidR="00B042FF">
        <w:rPr>
          <w:sz w:val="16"/>
          <w:szCs w:val="16"/>
          <w:lang w:val="es-ES_tradnl"/>
        </w:rPr>
        <w:t>a parte superior</w:t>
      </w:r>
      <w:r>
        <w:rPr>
          <w:sz w:val="16"/>
          <w:szCs w:val="16"/>
          <w:lang w:val="es-ES_tradnl"/>
        </w:rPr>
        <w:t xml:space="preserve"> del presente documento.</w:t>
      </w:r>
      <w:r w:rsidR="00B042FF">
        <w:rPr>
          <w:sz w:val="16"/>
          <w:szCs w:val="16"/>
          <w:lang w:val="es-ES_tradnl"/>
        </w:rPr>
        <w:t xml:space="preserve"> </w:t>
      </w: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l solicitant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Nombre y Apellidos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Teléfono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email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Departamento/Servici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50358F" w:rsidRDefault="0050358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facturación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IF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envío</w:t>
      </w:r>
      <w:r w:rsidR="00B042FF" w:rsidRPr="0050358F">
        <w:rPr>
          <w:color w:val="C00000"/>
          <w:sz w:val="16"/>
          <w:szCs w:val="16"/>
          <w:lang w:val="es-ES_tradnl"/>
        </w:rPr>
        <w:t xml:space="preserve"> de factura (en caso de que no coincida con la dirección de facturación)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Calle 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rPr>
          <w:b/>
          <w:sz w:val="16"/>
          <w:szCs w:val="16"/>
          <w:lang w:val="es-ES_tradnl"/>
        </w:rPr>
      </w:pPr>
    </w:p>
    <w:p w:rsidR="00B042FF" w:rsidRDefault="00B042FF" w:rsidP="00B042FF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 de solicitud</w:t>
      </w:r>
    </w:p>
    <w:p w:rsidR="00B042FF" w:rsidRPr="00B042FF" w:rsidRDefault="00B042FF" w:rsidP="00B042FF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:rsidR="00B042FF" w:rsidRPr="009249B7" w:rsidRDefault="00B042FF" w:rsidP="00B042FF">
      <w:pPr>
        <w:ind w:left="720"/>
        <w:rPr>
          <w:sz w:val="16"/>
          <w:szCs w:val="16"/>
          <w:lang w:val="es-ES_tradnl"/>
        </w:rPr>
      </w:pPr>
    </w:p>
    <w:p w:rsidR="009249B7" w:rsidRDefault="009249B7" w:rsidP="009249B7">
      <w:pPr>
        <w:ind w:left="720"/>
        <w:rPr>
          <w:sz w:val="16"/>
          <w:szCs w:val="16"/>
          <w:lang w:val="es-ES_tradnl"/>
        </w:rPr>
      </w:pPr>
    </w:p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81185E" w:rsidRDefault="0081185E" w:rsidP="0081185E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 w:rsidRPr="0081185E"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Style w:val="Tablaconcuadrcula"/>
        <w:tblW w:w="3969" w:type="dxa"/>
        <w:jc w:val="center"/>
        <w:tblLook w:val="04A0" w:firstRow="1" w:lastRow="0" w:firstColumn="1" w:lastColumn="0" w:noHBand="0" w:noVBand="1"/>
      </w:tblPr>
      <w:tblGrid>
        <w:gridCol w:w="1984"/>
        <w:gridCol w:w="1985"/>
      </w:tblGrid>
      <w:tr w:rsidR="00FA7EED" w:rsidRPr="0081185E" w:rsidTr="000406A3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81185E" w:rsidRDefault="00FA7EED" w:rsidP="000406A3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:rsidR="00FA7EED" w:rsidRPr="0081185E" w:rsidRDefault="00FA7EED" w:rsidP="000406A3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A7EED" w:rsidRPr="0081185E" w:rsidTr="000406A3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81185E" w:rsidRDefault="00FA7EED" w:rsidP="000406A3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:rsidR="00FA7EED" w:rsidRPr="0081185E" w:rsidRDefault="00FA7EED" w:rsidP="000406A3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A7EED" w:rsidRPr="0081185E" w:rsidTr="000406A3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35782A" w:rsidRDefault="00FA7EED" w:rsidP="000406A3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:rsidR="00FA7EED" w:rsidRPr="0035782A" w:rsidRDefault="00FA7EED" w:rsidP="000406A3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A7EED" w:rsidRPr="0081185E" w:rsidTr="000406A3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35782A" w:rsidRDefault="00FA7EED" w:rsidP="000406A3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:rsidR="00FA7EED" w:rsidRPr="0035782A" w:rsidRDefault="00FA7EED" w:rsidP="000406A3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50358F" w:rsidRDefault="0081185E" w:rsidP="00B042FF">
      <w:pPr>
        <w:rPr>
          <w:b/>
          <w:color w:val="C00000"/>
          <w:sz w:val="16"/>
          <w:szCs w:val="16"/>
          <w:lang w:val="es-ES_tradnl"/>
        </w:rPr>
      </w:pPr>
      <w:r>
        <w:rPr>
          <w:b/>
          <w:sz w:val="16"/>
          <w:szCs w:val="16"/>
          <w:shd w:val="pct15" w:color="auto" w:fill="FFFFFF"/>
          <w:lang w:val="es-ES_tradnl"/>
        </w:rPr>
        <w:br w:type="page"/>
      </w:r>
      <w:r w:rsidR="0050358F" w:rsidRPr="0050358F">
        <w:rPr>
          <w:b/>
          <w:color w:val="C00000"/>
          <w:sz w:val="16"/>
          <w:szCs w:val="16"/>
          <w:lang w:val="es-ES_tradnl"/>
        </w:rPr>
        <w:lastRenderedPageBreak/>
        <w:t>ANEXO</w:t>
      </w:r>
    </w:p>
    <w:p w:rsidR="00C619D8" w:rsidRPr="003F45A9" w:rsidRDefault="00C619D8" w:rsidP="00C619D8">
      <w:pPr>
        <w:spacing w:after="0" w:line="240" w:lineRule="auto"/>
        <w:jc w:val="both"/>
        <w:rPr>
          <w:rFonts w:cs="Calibri"/>
          <w:sz w:val="16"/>
          <w:szCs w:val="16"/>
        </w:rPr>
      </w:pPr>
      <w:bookmarkStart w:id="0" w:name="_GoBack"/>
      <w:r w:rsidRPr="003F45A9">
        <w:rPr>
          <w:rFonts w:cs="Calibri"/>
          <w:sz w:val="16"/>
          <w:szCs w:val="16"/>
        </w:rPr>
        <w:t xml:space="preserve">Separación celular en </w:t>
      </w:r>
      <w:proofErr w:type="spellStart"/>
      <w:r w:rsidRPr="003F45A9">
        <w:rPr>
          <w:rFonts w:cs="Calibri"/>
          <w:sz w:val="16"/>
          <w:szCs w:val="16"/>
        </w:rPr>
        <w:t>citómetro</w:t>
      </w:r>
      <w:proofErr w:type="spellEnd"/>
      <w:r w:rsidRPr="003F45A9">
        <w:rPr>
          <w:rFonts w:cs="Calibri"/>
          <w:sz w:val="16"/>
          <w:szCs w:val="16"/>
        </w:rPr>
        <w:t xml:space="preserve"> </w:t>
      </w:r>
      <w:proofErr w:type="spellStart"/>
      <w:r w:rsidRPr="003F45A9">
        <w:rPr>
          <w:rFonts w:cs="Calibri"/>
          <w:sz w:val="16"/>
          <w:szCs w:val="16"/>
        </w:rPr>
        <w:t>FACSAria</w:t>
      </w:r>
      <w:proofErr w:type="spellEnd"/>
      <w:r w:rsidRPr="003F45A9">
        <w:rPr>
          <w:rFonts w:cs="Calibri"/>
          <w:sz w:val="16"/>
          <w:szCs w:val="16"/>
        </w:rPr>
        <w:t xml:space="preserve"> y </w:t>
      </w:r>
      <w:proofErr w:type="spellStart"/>
      <w:r w:rsidRPr="003F45A9">
        <w:rPr>
          <w:rFonts w:cs="Calibri"/>
          <w:sz w:val="16"/>
          <w:szCs w:val="16"/>
        </w:rPr>
        <w:t>AutoMACS</w:t>
      </w:r>
      <w:proofErr w:type="spellEnd"/>
    </w:p>
    <w:p w:rsidR="00C619D8" w:rsidRPr="003F45A9" w:rsidRDefault="00C619D8" w:rsidP="00C619D8">
      <w:pPr>
        <w:spacing w:after="0" w:line="240" w:lineRule="auto"/>
        <w:jc w:val="both"/>
        <w:rPr>
          <w:rFonts w:cs="Calibri"/>
          <w:sz w:val="16"/>
          <w:szCs w:val="16"/>
        </w:rPr>
      </w:pPr>
      <w:r w:rsidRPr="003F45A9">
        <w:rPr>
          <w:rFonts w:cs="Calibri"/>
          <w:sz w:val="16"/>
          <w:szCs w:val="16"/>
        </w:rPr>
        <w:t xml:space="preserve">Marcaje de muestras para </w:t>
      </w:r>
      <w:proofErr w:type="spellStart"/>
      <w:r w:rsidR="00421154">
        <w:rPr>
          <w:rFonts w:cs="Calibri"/>
          <w:sz w:val="16"/>
          <w:szCs w:val="16"/>
        </w:rPr>
        <w:t>c</w:t>
      </w:r>
      <w:r w:rsidRPr="003F45A9">
        <w:rPr>
          <w:rFonts w:cs="Calibri"/>
          <w:sz w:val="16"/>
          <w:szCs w:val="16"/>
        </w:rPr>
        <w:t>itometría</w:t>
      </w:r>
      <w:proofErr w:type="spellEnd"/>
    </w:p>
    <w:p w:rsidR="00C619D8" w:rsidRPr="003F45A9" w:rsidRDefault="00C619D8" w:rsidP="00C619D8">
      <w:pPr>
        <w:spacing w:after="0" w:line="240" w:lineRule="auto"/>
        <w:jc w:val="both"/>
        <w:rPr>
          <w:rFonts w:cs="Calibri"/>
          <w:sz w:val="16"/>
          <w:szCs w:val="16"/>
        </w:rPr>
      </w:pPr>
      <w:r w:rsidRPr="003F45A9">
        <w:rPr>
          <w:rFonts w:cs="Calibri"/>
          <w:sz w:val="16"/>
          <w:szCs w:val="16"/>
        </w:rPr>
        <w:t>Adquisición y análisis de datos</w:t>
      </w:r>
    </w:p>
    <w:p w:rsidR="00C619D8" w:rsidRPr="003F45A9" w:rsidRDefault="00C619D8" w:rsidP="00C619D8">
      <w:pPr>
        <w:spacing w:after="0" w:line="240" w:lineRule="auto"/>
        <w:jc w:val="both"/>
        <w:rPr>
          <w:rFonts w:cs="Calibri"/>
          <w:sz w:val="16"/>
          <w:szCs w:val="16"/>
        </w:rPr>
      </w:pPr>
      <w:r w:rsidRPr="003F45A9">
        <w:rPr>
          <w:rFonts w:cs="Calibri"/>
          <w:sz w:val="16"/>
          <w:szCs w:val="16"/>
        </w:rPr>
        <w:t xml:space="preserve">Otros análisis </w:t>
      </w:r>
      <w:proofErr w:type="spellStart"/>
      <w:r w:rsidRPr="003F45A9">
        <w:rPr>
          <w:rFonts w:cs="Calibri"/>
          <w:sz w:val="16"/>
          <w:szCs w:val="16"/>
        </w:rPr>
        <w:t>inmunofenotípicos</w:t>
      </w:r>
      <w:proofErr w:type="spellEnd"/>
    </w:p>
    <w:bookmarkEnd w:id="0"/>
    <w:p w:rsidR="00301D21" w:rsidRPr="00301D21" w:rsidRDefault="00301D21" w:rsidP="0081185E">
      <w:pPr>
        <w:snapToGrid w:val="0"/>
        <w:spacing w:after="0" w:line="240" w:lineRule="auto"/>
        <w:rPr>
          <w:sz w:val="16"/>
          <w:szCs w:val="16"/>
        </w:rPr>
      </w:pPr>
    </w:p>
    <w:p w:rsidR="00301D21" w:rsidRDefault="00301D21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81185E" w:rsidRPr="0050358F" w:rsidRDefault="0081185E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 w:rsidRPr="0050358F">
        <w:rPr>
          <w:b/>
          <w:color w:val="C00000"/>
          <w:sz w:val="16"/>
          <w:szCs w:val="16"/>
        </w:rPr>
        <w:t>DATOS ENTREGA</w:t>
      </w:r>
    </w:p>
    <w:p w:rsidR="0081185E" w:rsidRPr="0050358F" w:rsidRDefault="0081185E" w:rsidP="0081185E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 w:rsidRPr="0050358F">
        <w:rPr>
          <w:sz w:val="16"/>
          <w:szCs w:val="16"/>
          <w:shd w:val="pct15" w:color="auto" w:fill="FFFFFF"/>
        </w:rPr>
        <w:t>(</w:t>
      </w:r>
      <w:r w:rsidR="0050358F">
        <w:rPr>
          <w:sz w:val="16"/>
          <w:szCs w:val="16"/>
          <w:shd w:val="pct15" w:color="auto" w:fill="FFFFFF"/>
        </w:rPr>
        <w:t>a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>c</w:t>
      </w:r>
      <w:r w:rsidR="0050358F">
        <w:rPr>
          <w:sz w:val="16"/>
          <w:szCs w:val="16"/>
          <w:shd w:val="pct15" w:color="auto" w:fill="FFFFFF"/>
        </w:rPr>
        <w:t>umplimentar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 xml:space="preserve">por la Plataforma </w:t>
      </w:r>
      <w:r w:rsidRPr="0050358F">
        <w:rPr>
          <w:sz w:val="16"/>
          <w:szCs w:val="16"/>
          <w:shd w:val="pct15" w:color="auto" w:fill="FFFFFF"/>
        </w:rPr>
        <w:t xml:space="preserve">en el momento de la </w:t>
      </w:r>
      <w:r w:rsidR="0050358F" w:rsidRPr="0050358F">
        <w:rPr>
          <w:sz w:val="16"/>
          <w:szCs w:val="16"/>
          <w:shd w:val="pct15" w:color="auto" w:fill="FFFFFF"/>
        </w:rPr>
        <w:t>entrega</w:t>
      </w:r>
      <w:r w:rsidRPr="0050358F">
        <w:rPr>
          <w:sz w:val="16"/>
          <w:szCs w:val="16"/>
          <w:shd w:val="pct15" w:color="auto" w:fill="FFFFFF"/>
        </w:rPr>
        <w:t>)</w:t>
      </w:r>
    </w:p>
    <w:p w:rsidR="0081185E" w:rsidRPr="009D6A2B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 w:val="restart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irma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Email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D6A2B">
              <w:rPr>
                <w:rFonts w:ascii="Century Gothic" w:hAnsi="Century Gothic"/>
                <w:sz w:val="16"/>
                <w:szCs w:val="16"/>
              </w:rPr>
              <w:t>Tfno</w:t>
            </w:r>
            <w:proofErr w:type="spellEnd"/>
            <w:r w:rsidRPr="009D6A2B">
              <w:rPr>
                <w:rFonts w:ascii="Century Gothic" w:hAnsi="Century Gothic"/>
                <w:sz w:val="16"/>
                <w:szCs w:val="16"/>
              </w:rPr>
              <w:t xml:space="preserve"> contacto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D6A2B">
              <w:rPr>
                <w:rFonts w:ascii="Century Gothic" w:hAnsi="Century Gothic"/>
                <w:sz w:val="16"/>
                <w:szCs w:val="16"/>
              </w:rPr>
              <w:t>Lab</w:t>
            </w:r>
            <w:proofErr w:type="spellEnd"/>
            <w:r w:rsidRPr="009D6A2B">
              <w:rPr>
                <w:rFonts w:ascii="Century Gothic" w:hAnsi="Century Gothic"/>
                <w:sz w:val="16"/>
                <w:szCs w:val="16"/>
              </w:rPr>
              <w:t>/Dpto.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9073" w:type="dxa"/>
            <w:gridSpan w:val="3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echa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Observaciones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sectPr w:rsidR="00B042FF" w:rsidSect="009249B7">
      <w:headerReference w:type="default" r:id="rId10"/>
      <w:footerReference w:type="default" r:id="rId11"/>
      <w:pgSz w:w="11906" w:h="16838"/>
      <w:pgMar w:top="1735" w:right="1701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6A" w:rsidRDefault="00B54B6A" w:rsidP="00747EA2">
      <w:pPr>
        <w:spacing w:after="0" w:line="240" w:lineRule="auto"/>
      </w:pPr>
      <w:r>
        <w:separator/>
      </w:r>
    </w:p>
  </w:endnote>
  <w:endnote w:type="continuationSeparator" w:id="0">
    <w:p w:rsidR="00B54B6A" w:rsidRDefault="00B54B6A" w:rsidP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Fundación para la Investigación Médica Aplicada Avda. Pio XII, </w:t>
    </w:r>
    <w:proofErr w:type="gramStart"/>
    <w:r w:rsidRPr="00B042FF">
      <w:rPr>
        <w:rFonts w:ascii="Calibri" w:hAnsi="Calibri" w:cs="Calibri"/>
        <w:i/>
        <w:iCs/>
        <w:sz w:val="12"/>
        <w:szCs w:val="12"/>
      </w:rPr>
      <w:t>55  31008</w:t>
    </w:r>
    <w:proofErr w:type="gramEnd"/>
    <w:r w:rsidRPr="00B042FF">
      <w:rPr>
        <w:rFonts w:ascii="Calibri" w:hAnsi="Calibri" w:cs="Calibri"/>
        <w:i/>
        <w:iCs/>
        <w:sz w:val="12"/>
        <w:szCs w:val="12"/>
      </w:rPr>
      <w:t xml:space="preserve">-PAMPLONA. </w:t>
    </w:r>
    <w:proofErr w:type="spellStart"/>
    <w:r w:rsidRPr="00B042FF">
      <w:rPr>
        <w:rFonts w:ascii="Calibri" w:hAnsi="Calibri" w:cs="Calibri"/>
        <w:i/>
        <w:iCs/>
        <w:sz w:val="12"/>
        <w:szCs w:val="12"/>
      </w:rPr>
      <w:t>Spain</w:t>
    </w:r>
    <w:proofErr w:type="spellEnd"/>
    <w:r w:rsidRPr="00B042FF">
      <w:rPr>
        <w:rFonts w:ascii="Calibri" w:hAnsi="Calibri" w:cs="Calibri"/>
        <w:i/>
        <w:iCs/>
        <w:sz w:val="12"/>
        <w:szCs w:val="12"/>
      </w:rPr>
      <w:t xml:space="preserve">. </w:t>
    </w:r>
  </w:p>
  <w:p w:rsidR="00B042FF" w:rsidRPr="00B042FF" w:rsidRDefault="00B042FF" w:rsidP="00B042FF">
    <w:pPr>
      <w:pStyle w:val="Piedepgina"/>
      <w:rPr>
        <w:rStyle w:val="Hipervnculo"/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  <w:lang w:val="en-US"/>
      </w:rPr>
      <w:t xml:space="preserve">T +34 948 194 700   </w:t>
    </w:r>
    <w:hyperlink r:id="rId1" w:history="1">
      <w:r w:rsidRPr="00B042FF">
        <w:rPr>
          <w:rStyle w:val="Hipervnculo"/>
          <w:rFonts w:ascii="Calibri" w:hAnsi="Calibri" w:cs="Calibri"/>
          <w:i/>
          <w:iCs/>
          <w:sz w:val="12"/>
          <w:szCs w:val="12"/>
          <w:lang w:val="en-US"/>
        </w:rPr>
        <w:t>cimalopd@unav.es</w:t>
      </w:r>
    </w:hyperlink>
  </w:p>
  <w:p w:rsidR="00D61D13" w:rsidRPr="00B042FF" w:rsidRDefault="00D61D13" w:rsidP="00B042FF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:rsidR="00D61D13" w:rsidRPr="00B042FF" w:rsidRDefault="00D61D13" w:rsidP="00D61D13">
    <w:pPr>
      <w:pStyle w:val="Piedepgina"/>
      <w:rPr>
        <w:b/>
        <w:color w:val="BFBFBF"/>
        <w:sz w:val="16"/>
        <w:lang w:val="en-US"/>
      </w:rPr>
    </w:pPr>
  </w:p>
  <w:p w:rsidR="00D61D13" w:rsidRPr="00B042FF" w:rsidRDefault="008B4E5A" w:rsidP="00D61D13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127760</wp:posOffset>
              </wp:positionH>
              <wp:positionV relativeFrom="page">
                <wp:posOffset>10164445</wp:posOffset>
              </wp:positionV>
              <wp:extent cx="7673340" cy="53467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3340" cy="534670"/>
                      </a:xfrm>
                      <a:prstGeom prst="rect">
                        <a:avLst/>
                      </a:prstGeom>
                      <a:solidFill>
                        <a:srgbClr val="EF413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41EE9" id="Rectángulo 5" o:spid="_x0000_s1026" style="position:absolute;margin-left:-88.8pt;margin-top:800.35pt;width:604.2pt;height:42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" fillcolor="#ef4135" stroked="f">
              <w10:wrap anchory="page"/>
            </v:rect>
          </w:pict>
        </mc:Fallback>
      </mc:AlternateContent>
    </w:r>
  </w:p>
  <w:p w:rsidR="00747EA2" w:rsidRDefault="008B4E5A" w:rsidP="00D61D1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37465</wp:posOffset>
          </wp:positionV>
          <wp:extent cx="629285" cy="35115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036320</wp:posOffset>
          </wp:positionH>
          <wp:positionV relativeFrom="paragraph">
            <wp:posOffset>86360</wp:posOffset>
          </wp:positionV>
          <wp:extent cx="903605" cy="302260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42795</wp:posOffset>
          </wp:positionH>
          <wp:positionV relativeFrom="paragraph">
            <wp:posOffset>43180</wp:posOffset>
          </wp:positionV>
          <wp:extent cx="958215" cy="345440"/>
          <wp:effectExtent l="0" t="0" r="0" b="0"/>
          <wp:wrapNone/>
          <wp:docPr id="26" name="Imagen 6" descr="cima_transparente_bue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ma_transparente_bueno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81915</wp:posOffset>
          </wp:positionV>
          <wp:extent cx="774700" cy="30162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106045</wp:posOffset>
          </wp:positionV>
          <wp:extent cx="932180" cy="28130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44450</wp:posOffset>
          </wp:positionV>
          <wp:extent cx="694055" cy="3441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52070</wp:posOffset>
          </wp:positionV>
          <wp:extent cx="742315" cy="3365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6A" w:rsidRDefault="00B54B6A" w:rsidP="00747EA2">
      <w:pPr>
        <w:spacing w:after="0" w:line="240" w:lineRule="auto"/>
      </w:pPr>
      <w:r>
        <w:separator/>
      </w:r>
    </w:p>
  </w:footnote>
  <w:footnote w:type="continuationSeparator" w:id="0">
    <w:p w:rsidR="00B54B6A" w:rsidRDefault="00B54B6A" w:rsidP="0074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B7" w:rsidRDefault="008B4E5A" w:rsidP="009249B7">
    <w:pPr>
      <w:jc w:val="right"/>
      <w:rPr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28575</wp:posOffset>
          </wp:positionV>
          <wp:extent cx="1495425" cy="709295"/>
          <wp:effectExtent l="0" t="0" r="0" b="0"/>
          <wp:wrapNone/>
          <wp:docPr id="27" name="Imagen 3" descr="idisn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disn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B7">
      <w:rPr>
        <w:lang w:val="es-ES_tradnl"/>
      </w:rPr>
      <w:tab/>
      <w:t>Tipo de documento</w:t>
    </w:r>
  </w:p>
  <w:p w:rsidR="009249B7" w:rsidRDefault="009249B7" w:rsidP="009249B7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:rsidR="009249B7" w:rsidRPr="009249B7" w:rsidRDefault="009249B7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81307"/>
    <w:multiLevelType w:val="hybridMultilevel"/>
    <w:tmpl w:val="97180C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DEA0F5C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3C"/>
    <w:rsid w:val="00024FD7"/>
    <w:rsid w:val="00052BDA"/>
    <w:rsid w:val="000A3875"/>
    <w:rsid w:val="00167438"/>
    <w:rsid w:val="001934CB"/>
    <w:rsid w:val="0020265B"/>
    <w:rsid w:val="002443D6"/>
    <w:rsid w:val="002D7144"/>
    <w:rsid w:val="00301D21"/>
    <w:rsid w:val="003A3B6F"/>
    <w:rsid w:val="0041033C"/>
    <w:rsid w:val="004142B3"/>
    <w:rsid w:val="00421154"/>
    <w:rsid w:val="004523FF"/>
    <w:rsid w:val="0050358F"/>
    <w:rsid w:val="00525DB7"/>
    <w:rsid w:val="005910A0"/>
    <w:rsid w:val="005F4554"/>
    <w:rsid w:val="00646413"/>
    <w:rsid w:val="00676A58"/>
    <w:rsid w:val="00747EA2"/>
    <w:rsid w:val="00783D69"/>
    <w:rsid w:val="0081185E"/>
    <w:rsid w:val="0081506E"/>
    <w:rsid w:val="00831240"/>
    <w:rsid w:val="008B4E5A"/>
    <w:rsid w:val="009249B7"/>
    <w:rsid w:val="00985C2D"/>
    <w:rsid w:val="00A00F35"/>
    <w:rsid w:val="00A76F1B"/>
    <w:rsid w:val="00AA7512"/>
    <w:rsid w:val="00B042FF"/>
    <w:rsid w:val="00B54B6A"/>
    <w:rsid w:val="00BA7553"/>
    <w:rsid w:val="00BC63CB"/>
    <w:rsid w:val="00C619D8"/>
    <w:rsid w:val="00D61D13"/>
    <w:rsid w:val="00EA394C"/>
    <w:rsid w:val="00EF2CEB"/>
    <w:rsid w:val="00FA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5:docId w15:val="{1EA4770A-3C3A-4ADD-B0E9-634FD9E1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aiva@unav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ometria@unav.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cimalopd@unav.es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55FB-F5E9-496E-B1CD-6BFFB3A4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34</Characters>
  <Application>Microsoft Office Word</Application>
  <DocSecurity>0</DocSecurity>
  <Lines>12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Xavier Tapias Mateu</cp:lastModifiedBy>
  <cp:revision>4</cp:revision>
  <cp:lastPrinted>2018-05-02T09:27:00Z</cp:lastPrinted>
  <dcterms:created xsi:type="dcterms:W3CDTF">2018-05-02T09:56:00Z</dcterms:created>
  <dcterms:modified xsi:type="dcterms:W3CDTF">2018-05-07T13:41:00Z</dcterms:modified>
</cp:coreProperties>
</file>